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681C0952" w14:textId="77777777" w:rsidTr="001A486D">
        <w:trPr>
          <w:trHeight w:val="1623"/>
        </w:trPr>
        <w:tc>
          <w:tcPr>
            <w:tcW w:w="1776" w:type="dxa"/>
          </w:tcPr>
          <w:p w14:paraId="78A139D4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2D0DAC05" wp14:editId="008D00D4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5C3462D7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60C0B070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3DACD3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i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57C18768" w14:textId="693E72E7" w:rsidR="00FA5BB1" w:rsidRDefault="00FA044E" w:rsidP="00770AD1">
      <w:pPr>
        <w:tabs>
          <w:tab w:val="left" w:pos="4455"/>
        </w:tabs>
        <w:ind w:left="0" w:firstLine="0"/>
        <w:contextualSpacing/>
        <w:rPr>
          <w:rFonts w:ascii="Arial" w:hAnsi="Arial" w:cs="Arial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6748A6E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2FEF7C26" w14:textId="6FB0C490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801D8B" w:rsidRPr="00FA5BB1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izbor i imenovanje članova u</w:t>
      </w:r>
      <w:r w:rsidR="006A2C18" w:rsidRPr="00FA5BB1">
        <w:rPr>
          <w:rFonts w:ascii="Arial" w:hAnsi="Arial" w:cs="Arial"/>
        </w:rPr>
        <w:t xml:space="preserve">pravnih vijeća, </w:t>
      </w:r>
      <w:r w:rsidR="00037BD9">
        <w:rPr>
          <w:rFonts w:ascii="Arial" w:hAnsi="Arial" w:cs="Arial"/>
        </w:rPr>
        <w:t>Zavoda za javno zdravstvo i Zavoda za zdravstveno osiguranje</w:t>
      </w:r>
      <w:r w:rsidR="00037BD9" w:rsidRPr="00FA5BB1">
        <w:rPr>
          <w:rFonts w:ascii="Arial" w:hAnsi="Arial" w:cs="Arial"/>
        </w:rPr>
        <w:t xml:space="preserve"> </w:t>
      </w:r>
      <w:r w:rsidRPr="00FA5BB1">
        <w:rPr>
          <w:rFonts w:ascii="Arial" w:hAnsi="Arial" w:cs="Arial"/>
        </w:rPr>
        <w:t>Kantona Središnja Bosna</w:t>
      </w:r>
    </w:p>
    <w:p w14:paraId="117A7DA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74B3E65D" w14:textId="77777777" w:rsidTr="009E059F">
        <w:tc>
          <w:tcPr>
            <w:tcW w:w="10421" w:type="dxa"/>
            <w:vAlign w:val="center"/>
          </w:tcPr>
          <w:p w14:paraId="2332F37E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7B89926F" w14:textId="77777777" w:rsidTr="002350E1">
        <w:tc>
          <w:tcPr>
            <w:tcW w:w="10421" w:type="dxa"/>
          </w:tcPr>
          <w:p w14:paraId="34996377" w14:textId="77777777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</w:p>
        </w:tc>
      </w:tr>
      <w:tr w:rsidR="009E059F" w:rsidRPr="00FA5BB1" w14:paraId="59E0DBA7" w14:textId="77777777" w:rsidTr="00372FA9">
        <w:tc>
          <w:tcPr>
            <w:tcW w:w="10421" w:type="dxa"/>
          </w:tcPr>
          <w:p w14:paraId="67C3B418" w14:textId="763B65F2" w:rsidR="009E059F" w:rsidRPr="00FA5BB1" w:rsidRDefault="00037BD9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nik:</w:t>
            </w:r>
          </w:p>
        </w:tc>
      </w:tr>
    </w:tbl>
    <w:p w14:paraId="225774D4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2B53722F" w14:textId="77777777" w:rsidTr="009E059F">
        <w:tc>
          <w:tcPr>
            <w:tcW w:w="10421" w:type="dxa"/>
            <w:gridSpan w:val="2"/>
            <w:vAlign w:val="center"/>
          </w:tcPr>
          <w:p w14:paraId="1029B6B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3EEA36B7" w14:textId="77777777" w:rsidTr="00420E1E">
        <w:tc>
          <w:tcPr>
            <w:tcW w:w="2802" w:type="dxa"/>
          </w:tcPr>
          <w:p w14:paraId="3B503789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0F6F61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11350D5" w14:textId="77777777" w:rsidTr="00420E1E">
        <w:tc>
          <w:tcPr>
            <w:tcW w:w="2802" w:type="dxa"/>
          </w:tcPr>
          <w:p w14:paraId="3A41D6E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0ADE669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243C4AB" w14:textId="77777777" w:rsidTr="00420E1E">
        <w:tc>
          <w:tcPr>
            <w:tcW w:w="2802" w:type="dxa"/>
          </w:tcPr>
          <w:p w14:paraId="2D10ACE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3C61C97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F44813" w14:textId="77777777" w:rsidTr="00420E1E">
        <w:tc>
          <w:tcPr>
            <w:tcW w:w="2802" w:type="dxa"/>
          </w:tcPr>
          <w:p w14:paraId="4CDC98AE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45DA2CC4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72B7064" w14:textId="77777777" w:rsidTr="00420E1E">
        <w:tc>
          <w:tcPr>
            <w:tcW w:w="2802" w:type="dxa"/>
          </w:tcPr>
          <w:p w14:paraId="7F7DD7D1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19CD61B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864DD7F" w14:textId="77777777" w:rsidTr="00420E1E">
        <w:tc>
          <w:tcPr>
            <w:tcW w:w="2802" w:type="dxa"/>
          </w:tcPr>
          <w:p w14:paraId="5883994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4B9BF077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2CFF12B2" w14:textId="77777777" w:rsidTr="00420E1E">
        <w:tc>
          <w:tcPr>
            <w:tcW w:w="2802" w:type="dxa"/>
          </w:tcPr>
          <w:p w14:paraId="109229EE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525F4C4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691ADC2" w14:textId="77777777" w:rsidTr="00420E1E">
        <w:tc>
          <w:tcPr>
            <w:tcW w:w="2802" w:type="dxa"/>
          </w:tcPr>
          <w:p w14:paraId="507CFFA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666833A2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0102A7C" w14:textId="77777777" w:rsidTr="00420E1E">
        <w:tc>
          <w:tcPr>
            <w:tcW w:w="2802" w:type="dxa"/>
          </w:tcPr>
          <w:p w14:paraId="5DC3D87F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3D5564F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04D2050C" w14:textId="77777777" w:rsidTr="00420E1E">
        <w:tc>
          <w:tcPr>
            <w:tcW w:w="2802" w:type="dxa"/>
          </w:tcPr>
          <w:p w14:paraId="573A92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7D035B49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081844DA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2616081C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3641D464" w14:textId="77777777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i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167DDF57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75EDCC5E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3EC62217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216B494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306D5F24" w14:textId="5F411232" w:rsidR="001424CF" w:rsidRPr="00B65A7C" w:rsidRDefault="006859D3" w:rsidP="00B65A7C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60ED0300" w14:textId="62DD8EE3" w:rsidR="005F1AE3" w:rsidRPr="00FA5BB1" w:rsidRDefault="005F1AE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vjerenje da nije </w:t>
      </w:r>
      <w:r>
        <w:rPr>
          <w:rFonts w:ascii="Arial" w:hAnsi="Arial" w:cs="Arial"/>
          <w:iCs/>
        </w:rPr>
        <w:t>osuđivan za krivično djelo nespojivo sa dužnošću u upravnom vijeću zavoda</w:t>
      </w:r>
    </w:p>
    <w:p w14:paraId="6EE7B181" w14:textId="0522C886" w:rsidR="001424CF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</w:t>
      </w:r>
      <w:r w:rsidR="00B65A7C">
        <w:rPr>
          <w:rFonts w:ascii="Arial" w:hAnsi="Arial" w:cs="Arial"/>
        </w:rPr>
        <w:t xml:space="preserve">od nadležnog organa </w:t>
      </w:r>
      <w:r w:rsidRPr="00FA5BB1">
        <w:rPr>
          <w:rFonts w:ascii="Arial" w:hAnsi="Arial" w:cs="Arial"/>
        </w:rPr>
        <w:t>ovjerenu izjavu</w:t>
      </w:r>
      <w:r w:rsidR="00B65A7C">
        <w:rPr>
          <w:rFonts w:ascii="Arial" w:hAnsi="Arial" w:cs="Arial"/>
        </w:rPr>
        <w:t xml:space="preserve"> </w:t>
      </w:r>
      <w:r w:rsidRPr="00FA5BB1">
        <w:rPr>
          <w:rFonts w:ascii="Arial" w:hAnsi="Arial" w:cs="Arial"/>
        </w:rPr>
        <w:t xml:space="preserve"> kojom kandidat potvrđuje slijedeće:</w:t>
      </w:r>
    </w:p>
    <w:p w14:paraId="1820D06D" w14:textId="77777777" w:rsidR="00037BD9" w:rsidRPr="00FA5BB1" w:rsidRDefault="00037BD9" w:rsidP="00037BD9">
      <w:pPr>
        <w:pStyle w:val="Odlomakpopisa"/>
        <w:tabs>
          <w:tab w:val="left" w:pos="4455"/>
        </w:tabs>
        <w:ind w:firstLine="0"/>
        <w:jc w:val="left"/>
        <w:rPr>
          <w:rFonts w:ascii="Arial" w:hAnsi="Arial" w:cs="Arial"/>
        </w:rPr>
      </w:pPr>
    </w:p>
    <w:p w14:paraId="4C2014B7" w14:textId="77777777" w:rsidR="00037BD9" w:rsidRPr="00037BD9" w:rsidRDefault="00801D8B" w:rsidP="00037BD9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</w:t>
      </w:r>
      <w:r w:rsidR="00037BD9">
        <w:rPr>
          <w:rFonts w:ascii="Arial" w:hAnsi="Arial" w:cs="Arial"/>
        </w:rPr>
        <w:t xml:space="preserve"> </w:t>
      </w:r>
      <w:r w:rsidR="00037BD9" w:rsidRPr="00037BD9">
        <w:rPr>
          <w:rFonts w:ascii="Arial" w:hAnsi="Arial" w:cs="Arial"/>
        </w:rPr>
        <w:t>na bilo kojoj razini u Bosni i Hercegovini u periodu od 3 godine  prije dana objavljivanja upražnjene pozicije</w:t>
      </w:r>
    </w:p>
    <w:p w14:paraId="730EB767" w14:textId="6EF3D5E1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</w:t>
      </w:r>
      <w:r w:rsidR="00037BD9">
        <w:rPr>
          <w:rFonts w:ascii="Arial" w:hAnsi="Arial" w:cs="Arial"/>
        </w:rPr>
        <w:t>osne i Hercegovine</w:t>
      </w:r>
    </w:p>
    <w:p w14:paraId="169EE0A8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681D58C8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5978F103" w14:textId="00BE7FB6" w:rsidR="00037BD9" w:rsidRPr="00104FB0" w:rsidRDefault="009408F6" w:rsidP="00104FB0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da nema privatni financijski interes u </w:t>
      </w:r>
      <w:r w:rsidR="00037BD9">
        <w:rPr>
          <w:rFonts w:ascii="Arial" w:hAnsi="Arial" w:cs="Arial"/>
        </w:rPr>
        <w:t>zavodu</w:t>
      </w:r>
      <w:r w:rsidRPr="00FA5BB1">
        <w:rPr>
          <w:rFonts w:ascii="Arial" w:hAnsi="Arial" w:cs="Arial"/>
        </w:rPr>
        <w:t xml:space="preserve"> u čije se upravno vijeće kandidira,</w:t>
      </w:r>
      <w:r w:rsidR="00037BD9" w:rsidRPr="00104FB0">
        <w:rPr>
          <w:rFonts w:ascii="Arial" w:hAnsi="Arial" w:cs="Arial"/>
          <w:iCs/>
        </w:rPr>
        <w:t xml:space="preserve"> </w:t>
      </w:r>
    </w:p>
    <w:p w14:paraId="69883184" w14:textId="0FDC7B8D" w:rsidR="00801D8B" w:rsidRPr="00FA5BB1" w:rsidRDefault="00801D8B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ravnatelj zdravstvene ustanove,</w:t>
      </w:r>
      <w:r w:rsidR="00037BD9">
        <w:rPr>
          <w:rFonts w:ascii="Arial" w:hAnsi="Arial" w:cs="Arial"/>
        </w:rPr>
        <w:t xml:space="preserve"> odnosno zavoda</w:t>
      </w:r>
    </w:p>
    <w:p w14:paraId="7AD6FEFC" w14:textId="4462C085" w:rsidR="00037BD9" w:rsidRDefault="00037BD9" w:rsidP="00037BD9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da nije član ni u jednom upravnom odnosno nadzornom vijeću, ustanove, zavoda, odnosno gospodarskog društva sa ve</w:t>
      </w:r>
      <w:r w:rsidR="00B65A7C">
        <w:rPr>
          <w:rFonts w:ascii="Arial" w:hAnsi="Arial" w:cs="Arial"/>
          <w:iCs/>
          <w:sz w:val="22"/>
          <w:szCs w:val="22"/>
          <w:lang w:eastAsia="en-US"/>
        </w:rPr>
        <w:t>ć</w:t>
      </w:r>
      <w:r>
        <w:rPr>
          <w:rFonts w:ascii="Arial" w:hAnsi="Arial" w:cs="Arial"/>
          <w:iCs/>
          <w:sz w:val="22"/>
          <w:szCs w:val="22"/>
          <w:lang w:eastAsia="en-US"/>
        </w:rPr>
        <w:t>inskim državnim kapitalom.</w:t>
      </w:r>
    </w:p>
    <w:p w14:paraId="49FADA63" w14:textId="6F3355DC" w:rsidR="007453CE" w:rsidRPr="00B65A7C" w:rsidRDefault="007453CE" w:rsidP="00B65A7C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</w:p>
    <w:p w14:paraId="7CE526FB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E157127" w14:textId="77777777" w:rsidR="003D62F7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U Travniku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5DF8CE42" w14:textId="23C11EAE" w:rsidR="007453CE" w:rsidRPr="00FA5BB1" w:rsidRDefault="003D62F7" w:rsidP="00AD29E4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8FD"/>
    <w:multiLevelType w:val="multilevel"/>
    <w:tmpl w:val="A63851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69942">
    <w:abstractNumId w:val="2"/>
  </w:num>
  <w:num w:numId="2" w16cid:durableId="528876735">
    <w:abstractNumId w:val="7"/>
  </w:num>
  <w:num w:numId="3" w16cid:durableId="1348603782">
    <w:abstractNumId w:val="10"/>
  </w:num>
  <w:num w:numId="4" w16cid:durableId="1156721783">
    <w:abstractNumId w:val="6"/>
  </w:num>
  <w:num w:numId="5" w16cid:durableId="114756590">
    <w:abstractNumId w:val="9"/>
  </w:num>
  <w:num w:numId="6" w16cid:durableId="1868063711">
    <w:abstractNumId w:val="0"/>
  </w:num>
  <w:num w:numId="7" w16cid:durableId="1434473359">
    <w:abstractNumId w:val="4"/>
  </w:num>
  <w:num w:numId="8" w16cid:durableId="1208033437">
    <w:abstractNumId w:val="8"/>
  </w:num>
  <w:num w:numId="9" w16cid:durableId="1571037540">
    <w:abstractNumId w:val="1"/>
  </w:num>
  <w:num w:numId="10" w16cid:durableId="1351179516">
    <w:abstractNumId w:val="3"/>
  </w:num>
  <w:num w:numId="11" w16cid:durableId="713237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37BD9"/>
    <w:rsid w:val="00096427"/>
    <w:rsid w:val="00104FB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5F1AE3"/>
    <w:rsid w:val="00610340"/>
    <w:rsid w:val="006821E5"/>
    <w:rsid w:val="006859D3"/>
    <w:rsid w:val="006A2C18"/>
    <w:rsid w:val="006A3C3E"/>
    <w:rsid w:val="006B2859"/>
    <w:rsid w:val="006C4CBF"/>
    <w:rsid w:val="007258E0"/>
    <w:rsid w:val="00731918"/>
    <w:rsid w:val="0073545C"/>
    <w:rsid w:val="007453CE"/>
    <w:rsid w:val="00770AD1"/>
    <w:rsid w:val="00791873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29E4"/>
    <w:rsid w:val="00AD4448"/>
    <w:rsid w:val="00B30835"/>
    <w:rsid w:val="00B65A7C"/>
    <w:rsid w:val="00B931CF"/>
    <w:rsid w:val="00B95AA5"/>
    <w:rsid w:val="00BB774B"/>
    <w:rsid w:val="00BD5F4E"/>
    <w:rsid w:val="00BE544D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982E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qFormat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Gucanin</cp:lastModifiedBy>
  <cp:revision>6</cp:revision>
  <cp:lastPrinted>2014-05-27T10:24:00Z</cp:lastPrinted>
  <dcterms:created xsi:type="dcterms:W3CDTF">2020-11-11T09:18:00Z</dcterms:created>
  <dcterms:modified xsi:type="dcterms:W3CDTF">2025-09-22T11:55:00Z</dcterms:modified>
</cp:coreProperties>
</file>